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62" w:rsidRPr="00620765" w:rsidRDefault="005B67E3">
      <w:pPr>
        <w:rPr>
          <w:b/>
          <w:u w:val="single"/>
        </w:rPr>
      </w:pPr>
      <w:r w:rsidRPr="00620765">
        <w:rPr>
          <w:b/>
          <w:u w:val="single"/>
        </w:rPr>
        <w:t>VILLAGE OF ENON MINUTES</w:t>
      </w:r>
    </w:p>
    <w:p w:rsidR="005B67E3" w:rsidRDefault="005B67E3">
      <w:r>
        <w:t xml:space="preserve">The Village of Enon Council Members held their Regular Meeting on </w:t>
      </w:r>
      <w:r w:rsidRPr="00B52907">
        <w:rPr>
          <w:b/>
          <w:u w:val="single"/>
        </w:rPr>
        <w:t xml:space="preserve">Tuesday, </w:t>
      </w:r>
      <w:r w:rsidR="00A802EE">
        <w:rPr>
          <w:b/>
          <w:u w:val="single"/>
        </w:rPr>
        <w:t>September</w:t>
      </w:r>
      <w:r w:rsidR="00626E27" w:rsidRPr="00B52907">
        <w:rPr>
          <w:b/>
          <w:u w:val="single"/>
        </w:rPr>
        <w:t xml:space="preserve"> </w:t>
      </w:r>
      <w:r w:rsidR="00621BEA">
        <w:rPr>
          <w:b/>
          <w:u w:val="single"/>
        </w:rPr>
        <w:t>22</w:t>
      </w:r>
      <w:r w:rsidR="00A826EA" w:rsidRPr="00B52907">
        <w:rPr>
          <w:b/>
          <w:u w:val="single"/>
        </w:rPr>
        <w:t>, 2020</w:t>
      </w:r>
      <w:r w:rsidR="00A826EA">
        <w:t xml:space="preserve"> at 7 p.m. via Teleconference.</w:t>
      </w:r>
    </w:p>
    <w:p w:rsidR="005B67E3" w:rsidRDefault="005B67E3">
      <w:r w:rsidRPr="00610D4D">
        <w:rPr>
          <w:b/>
        </w:rPr>
        <w:t>Roll Call:</w:t>
      </w:r>
      <w:r>
        <w:tab/>
        <w:t xml:space="preserve">Brenda Sweet </w:t>
      </w:r>
      <w:r w:rsidR="007C4699">
        <w:t>-</w:t>
      </w:r>
      <w:r w:rsidR="007C4699">
        <w:tab/>
        <w:t>Present</w:t>
      </w:r>
      <w:r w:rsidR="007C4699">
        <w:tab/>
      </w:r>
      <w:r w:rsidR="007C4699">
        <w:tab/>
      </w:r>
      <w:r w:rsidR="007C4699">
        <w:tab/>
        <w:t>Rick Hanna – Present</w:t>
      </w:r>
    </w:p>
    <w:p w:rsidR="005B67E3" w:rsidRDefault="00B005FB">
      <w:r>
        <w:tab/>
      </w:r>
      <w:r>
        <w:tab/>
        <w:t xml:space="preserve">Rilla </w:t>
      </w:r>
      <w:proofErr w:type="spellStart"/>
      <w:r>
        <w:t>Fogle</w:t>
      </w:r>
      <w:proofErr w:type="spellEnd"/>
      <w:r>
        <w:t xml:space="preserve"> – Present</w:t>
      </w:r>
      <w:r w:rsidR="00397918">
        <w:tab/>
      </w:r>
      <w:r w:rsidR="00397918">
        <w:tab/>
      </w:r>
      <w:r w:rsidR="00397918">
        <w:tab/>
        <w:t xml:space="preserve">David Babcock - </w:t>
      </w:r>
      <w:r w:rsidR="00C86DDF">
        <w:t>Phone</w:t>
      </w:r>
    </w:p>
    <w:p w:rsidR="005B67E3" w:rsidRDefault="00397918">
      <w:r>
        <w:tab/>
      </w:r>
      <w:r>
        <w:tab/>
      </w:r>
      <w:r w:rsidR="00C86DDF">
        <w:t>Jeremy Whitacre – No</w:t>
      </w:r>
      <w:r w:rsidR="00C86DDF">
        <w:tab/>
      </w:r>
      <w:r>
        <w:tab/>
      </w:r>
      <w:r>
        <w:tab/>
      </w:r>
      <w:r w:rsidR="00F53DA7">
        <w:t xml:space="preserve">Ben </w:t>
      </w:r>
      <w:proofErr w:type="spellStart"/>
      <w:r w:rsidR="00F53DA7">
        <w:t>Beair</w:t>
      </w:r>
      <w:proofErr w:type="spellEnd"/>
      <w:r w:rsidR="00F53DA7">
        <w:t xml:space="preserve"> </w:t>
      </w:r>
      <w:r w:rsidR="007F7E18">
        <w:t>–</w:t>
      </w:r>
      <w:r w:rsidR="00F53DA7">
        <w:t xml:space="preserve"> Present</w:t>
      </w:r>
    </w:p>
    <w:p w:rsidR="007F7E18" w:rsidRDefault="007F7E18">
      <w:r>
        <w:t>Visi</w:t>
      </w:r>
      <w:r w:rsidR="00BC4886">
        <w:t xml:space="preserve">tors: </w:t>
      </w:r>
    </w:p>
    <w:p w:rsidR="00EB58FD" w:rsidRDefault="0031373B" w:rsidP="00EB58FD">
      <w:r>
        <w:t xml:space="preserve">Public attended via phone: </w:t>
      </w:r>
      <w:r w:rsidR="00257B6A">
        <w:t>Cathy Clark, Elmer Beard</w:t>
      </w:r>
      <w:r w:rsidR="00C86DDF">
        <w:t>, Dave Babcock</w:t>
      </w:r>
    </w:p>
    <w:p w:rsidR="00A507BC" w:rsidRDefault="00A507BC" w:rsidP="00EB58FD"/>
    <w:p w:rsidR="00A507BC" w:rsidRDefault="00A507BC" w:rsidP="00A507BC">
      <w:r>
        <w:rPr>
          <w:b/>
        </w:rPr>
        <w:t xml:space="preserve">Excuse the Absence of </w:t>
      </w:r>
      <w:r>
        <w:rPr>
          <w:b/>
        </w:rPr>
        <w:t>Jeremy Whitacre</w:t>
      </w:r>
      <w:r>
        <w:rPr>
          <w:b/>
        </w:rPr>
        <w:t xml:space="preserve"> – </w:t>
      </w:r>
      <w:r>
        <w:t>1</w:t>
      </w:r>
      <w:r w:rsidRPr="0049325F">
        <w:rPr>
          <w:vertAlign w:val="superscript"/>
        </w:rPr>
        <w:t>st</w:t>
      </w:r>
      <w:r>
        <w:t xml:space="preserve"> </w:t>
      </w:r>
      <w:r>
        <w:rPr>
          <w:u w:val="single"/>
        </w:rPr>
        <w:t>Sweet</w:t>
      </w:r>
      <w:r>
        <w:tab/>
        <w:t>2</w:t>
      </w:r>
      <w:r w:rsidRPr="0049325F">
        <w:rPr>
          <w:vertAlign w:val="superscript"/>
        </w:rPr>
        <w:t>nd</w:t>
      </w:r>
      <w:r>
        <w:t xml:space="preserve"> </w:t>
      </w:r>
      <w:proofErr w:type="spellStart"/>
      <w:r>
        <w:rPr>
          <w:u w:val="single"/>
        </w:rPr>
        <w:t>Fogle</w:t>
      </w:r>
      <w:proofErr w:type="spellEnd"/>
    </w:p>
    <w:p w:rsidR="00A507BC" w:rsidRDefault="00A507BC" w:rsidP="00A507BC">
      <w:pPr>
        <w:ind w:left="720" w:firstLine="720"/>
      </w:pPr>
      <w:r>
        <w:t>Brenda Sweet – Yes</w:t>
      </w:r>
      <w:r>
        <w:tab/>
      </w:r>
      <w:r>
        <w:tab/>
      </w:r>
      <w:r>
        <w:tab/>
        <w:t>Rick Hanna – Yes</w:t>
      </w:r>
    </w:p>
    <w:p w:rsidR="00A507BC" w:rsidRDefault="00A507BC" w:rsidP="00A507BC">
      <w:r>
        <w:tab/>
      </w:r>
      <w:r>
        <w:tab/>
      </w:r>
      <w:r>
        <w:t xml:space="preserve">Rilla </w:t>
      </w:r>
      <w:proofErr w:type="spellStart"/>
      <w:r>
        <w:t>Fogle</w:t>
      </w:r>
      <w:proofErr w:type="spellEnd"/>
      <w:r>
        <w:t xml:space="preserve"> – Yes </w:t>
      </w:r>
      <w:r>
        <w:tab/>
      </w:r>
      <w:r>
        <w:tab/>
      </w:r>
      <w:r>
        <w:tab/>
      </w:r>
      <w:r>
        <w:t>Dave Babcock – Yes</w:t>
      </w:r>
      <w:r>
        <w:tab/>
      </w:r>
      <w:r>
        <w:tab/>
      </w:r>
      <w:r>
        <w:tab/>
      </w:r>
    </w:p>
    <w:p w:rsidR="00A507BC" w:rsidRDefault="00A507BC" w:rsidP="00A507BC">
      <w:r>
        <w:tab/>
      </w:r>
      <w:r>
        <w:tab/>
        <w:t xml:space="preserve">Jeremy Whitacre </w:t>
      </w:r>
      <w:r>
        <w:t xml:space="preserve">– </w:t>
      </w:r>
      <w:r>
        <w:tab/>
      </w:r>
      <w:r>
        <w:tab/>
      </w:r>
      <w:r>
        <w:tab/>
        <w:t xml:space="preserve">Ben </w:t>
      </w:r>
      <w:proofErr w:type="spellStart"/>
      <w:r>
        <w:t>Beair</w:t>
      </w:r>
      <w:proofErr w:type="spellEnd"/>
      <w:r>
        <w:t xml:space="preserve"> – Yes</w:t>
      </w:r>
    </w:p>
    <w:p w:rsidR="00A507BC" w:rsidRDefault="00A507BC" w:rsidP="00EB58FD"/>
    <w:p w:rsidR="00B2165A" w:rsidRDefault="00B2165A" w:rsidP="00B2165A">
      <w:r w:rsidRPr="0049325F">
        <w:rPr>
          <w:b/>
        </w:rPr>
        <w:t xml:space="preserve">Approval of </w:t>
      </w:r>
      <w:r w:rsidR="00BC4CDE">
        <w:rPr>
          <w:b/>
        </w:rPr>
        <w:t>September 8</w:t>
      </w:r>
      <w:r>
        <w:rPr>
          <w:b/>
        </w:rPr>
        <w:t xml:space="preserve"> Minutes – </w:t>
      </w:r>
      <w:r>
        <w:t>1</w:t>
      </w:r>
      <w:r w:rsidRPr="0049325F">
        <w:rPr>
          <w:vertAlign w:val="superscript"/>
        </w:rPr>
        <w:t>st</w:t>
      </w:r>
      <w:r>
        <w:t xml:space="preserve"> </w:t>
      </w:r>
      <w:r w:rsidR="00044465">
        <w:t>Hanna</w:t>
      </w:r>
      <w:r>
        <w:tab/>
        <w:t xml:space="preserve">     2</w:t>
      </w:r>
      <w:r w:rsidRPr="0049325F">
        <w:rPr>
          <w:vertAlign w:val="superscript"/>
        </w:rPr>
        <w:t>nd</w:t>
      </w:r>
      <w:r>
        <w:t xml:space="preserve"> </w:t>
      </w:r>
      <w:r w:rsidR="00BC4CDE">
        <w:t>Sweet</w:t>
      </w:r>
    </w:p>
    <w:p w:rsidR="00B2165A" w:rsidRDefault="00B2165A" w:rsidP="00B2165A">
      <w:pPr>
        <w:ind w:left="720" w:firstLine="720"/>
      </w:pPr>
      <w:r>
        <w:t>Brenda Sweet – Yes</w:t>
      </w:r>
      <w:r>
        <w:tab/>
      </w:r>
      <w:r>
        <w:tab/>
      </w:r>
      <w:r>
        <w:tab/>
        <w:t>Rick Hanna – Yes</w:t>
      </w:r>
    </w:p>
    <w:p w:rsidR="00B2165A" w:rsidRDefault="00B2165A" w:rsidP="00B2165A">
      <w:r>
        <w:tab/>
      </w:r>
      <w:r>
        <w:tab/>
        <w:t>Dave Babcock – Yes</w:t>
      </w:r>
      <w:r>
        <w:tab/>
      </w:r>
      <w:r>
        <w:tab/>
      </w:r>
      <w:r>
        <w:tab/>
        <w:t xml:space="preserve">Rilla </w:t>
      </w:r>
      <w:proofErr w:type="spellStart"/>
      <w:r>
        <w:t>Fogle</w:t>
      </w:r>
      <w:proofErr w:type="spellEnd"/>
      <w:r>
        <w:t xml:space="preserve"> - Yes</w:t>
      </w:r>
    </w:p>
    <w:p w:rsidR="00B2165A" w:rsidRDefault="00B2165A" w:rsidP="00B2165A">
      <w:r>
        <w:tab/>
      </w:r>
      <w:r>
        <w:tab/>
        <w:t>Jeremy Whitacre – Yes</w:t>
      </w:r>
      <w:r>
        <w:tab/>
      </w:r>
      <w:r>
        <w:tab/>
      </w:r>
      <w:r>
        <w:tab/>
        <w:t xml:space="preserve">Ben </w:t>
      </w:r>
      <w:proofErr w:type="spellStart"/>
      <w:r>
        <w:t>Beair</w:t>
      </w:r>
      <w:proofErr w:type="spellEnd"/>
      <w:r>
        <w:t xml:space="preserve"> – Yes</w:t>
      </w:r>
    </w:p>
    <w:p w:rsidR="00B2165A" w:rsidRPr="005F68C2" w:rsidRDefault="00B2165A" w:rsidP="00B2165A">
      <w:pPr>
        <w:rPr>
          <w:b/>
          <w:u w:val="single"/>
        </w:rPr>
      </w:pPr>
      <w:r w:rsidRPr="005F68C2">
        <w:rPr>
          <w:b/>
          <w:u w:val="single"/>
        </w:rPr>
        <w:t>Approved</w:t>
      </w:r>
    </w:p>
    <w:p w:rsidR="00E50546" w:rsidRDefault="00E50546" w:rsidP="00EB58FD">
      <w:pPr>
        <w:rPr>
          <w:b/>
          <w:u w:val="single"/>
        </w:rPr>
      </w:pPr>
    </w:p>
    <w:p w:rsidR="00EB58FD" w:rsidRPr="008179D0" w:rsidRDefault="00EB58FD" w:rsidP="00EB58FD">
      <w:pPr>
        <w:rPr>
          <w:b/>
        </w:rPr>
      </w:pPr>
      <w:r w:rsidRPr="008179D0">
        <w:rPr>
          <w:b/>
          <w:u w:val="single"/>
        </w:rPr>
        <w:t>COMMUNICATIONS</w:t>
      </w:r>
      <w:r w:rsidRPr="008179D0">
        <w:rPr>
          <w:b/>
        </w:rPr>
        <w:t>:</w:t>
      </w:r>
    </w:p>
    <w:p w:rsidR="00B6123E" w:rsidRDefault="00BC0A83" w:rsidP="00B6123E">
      <w:pPr>
        <w:spacing w:after="0"/>
      </w:pPr>
      <w:r w:rsidRPr="00CC0FEE">
        <w:rPr>
          <w:b/>
          <w:u w:val="single"/>
        </w:rPr>
        <w:t>Mayor</w:t>
      </w:r>
      <w:r>
        <w:t xml:space="preserve">: </w:t>
      </w:r>
      <w:r w:rsidR="00A876FC">
        <w:t>Discussed Financial Reports with Council</w:t>
      </w:r>
    </w:p>
    <w:p w:rsidR="00E50546" w:rsidRDefault="00E50546" w:rsidP="00B6123E">
      <w:pPr>
        <w:spacing w:after="0"/>
      </w:pPr>
    </w:p>
    <w:p w:rsidR="00E50546" w:rsidRPr="00E50546" w:rsidRDefault="00E50546" w:rsidP="00B6123E">
      <w:pPr>
        <w:spacing w:after="0"/>
      </w:pPr>
      <w:r w:rsidRPr="00E50546">
        <w:rPr>
          <w:b/>
          <w:u w:val="single"/>
        </w:rPr>
        <w:t>Mr. Hanna:</w:t>
      </w:r>
      <w:r>
        <w:rPr>
          <w:b/>
          <w:u w:val="single"/>
        </w:rPr>
        <w:t xml:space="preserve"> </w:t>
      </w:r>
      <w:r>
        <w:t>Discussed having Halloween the same as the County on October 31 from 6-8 pm. Mr. Babcock was in agreement so Council agreed to this day and time.</w:t>
      </w:r>
    </w:p>
    <w:p w:rsidR="00B6123E" w:rsidRDefault="00B6123E" w:rsidP="00B6123E">
      <w:pPr>
        <w:spacing w:after="0"/>
      </w:pPr>
    </w:p>
    <w:p w:rsidR="006457D7" w:rsidRDefault="00F67BCD" w:rsidP="00E50546">
      <w:pPr>
        <w:spacing w:after="0"/>
      </w:pPr>
      <w:r w:rsidRPr="00F67BCD">
        <w:rPr>
          <w:b/>
          <w:u w:val="single"/>
        </w:rPr>
        <w:t>Admin:</w:t>
      </w:r>
      <w:r>
        <w:rPr>
          <w:b/>
        </w:rPr>
        <w:t xml:space="preserve"> </w:t>
      </w:r>
      <w:r w:rsidR="00E50546">
        <w:t xml:space="preserve">Mentioned that Enon Park was all weeded, mulch replaced, and trees trimmed. Discussed with Council the Covid-19 funds received from the County in the amount of $22,939.70.  Presented the Resolution regarding the levy funds </w:t>
      </w:r>
      <w:r w:rsidR="00B76561">
        <w:t>that will be on the ballot *See Motion*</w:t>
      </w:r>
    </w:p>
    <w:p w:rsidR="00D253E1" w:rsidRDefault="00D253E1" w:rsidP="00D253E1">
      <w:pPr>
        <w:spacing w:after="0"/>
      </w:pPr>
    </w:p>
    <w:p w:rsidR="00FC7A8E" w:rsidRDefault="00F67BCD" w:rsidP="00B76561">
      <w:pPr>
        <w:spacing w:after="0"/>
      </w:pPr>
      <w:r>
        <w:rPr>
          <w:b/>
          <w:u w:val="single"/>
        </w:rPr>
        <w:t>Chief Holler:</w:t>
      </w:r>
      <w:r>
        <w:t xml:space="preserve"> </w:t>
      </w:r>
      <w:r w:rsidR="00B76561">
        <w:t>Gave report about drug take back scheduled for October 24 from 10am – 2pm; the Blood Drive on September 23 from 1-7pm.</w:t>
      </w:r>
    </w:p>
    <w:p w:rsidR="00B76561" w:rsidRDefault="00B76561" w:rsidP="00B76561">
      <w:pPr>
        <w:spacing w:after="0"/>
      </w:pPr>
      <w:r>
        <w:t>Appreciates the cooperation from the public for the demonstrators here in Enon.</w:t>
      </w:r>
    </w:p>
    <w:p w:rsidR="005D0712" w:rsidRPr="00EE1B70" w:rsidRDefault="005D0712" w:rsidP="00DD5942">
      <w:pPr>
        <w:rPr>
          <w:b/>
        </w:rPr>
      </w:pPr>
    </w:p>
    <w:p w:rsidR="00A95DCC" w:rsidRDefault="00A95DCC" w:rsidP="00A95DCC">
      <w:r>
        <w:lastRenderedPageBreak/>
        <w:t xml:space="preserve">A </w:t>
      </w:r>
      <w:r w:rsidRPr="000F0C2F">
        <w:rPr>
          <w:b/>
        </w:rPr>
        <w:t>motion</w:t>
      </w:r>
      <w:r>
        <w:t xml:space="preserve"> was made by M</w:t>
      </w:r>
      <w:r w:rsidR="00B76561">
        <w:t>r</w:t>
      </w:r>
      <w:r>
        <w:t xml:space="preserve">. </w:t>
      </w:r>
      <w:r w:rsidR="00B76561">
        <w:t>Babcock</w:t>
      </w:r>
      <w:r>
        <w:t xml:space="preserve"> and second by M</w:t>
      </w:r>
      <w:r w:rsidR="00FC7A8E">
        <w:t>r</w:t>
      </w:r>
      <w:r>
        <w:t xml:space="preserve">. </w:t>
      </w:r>
      <w:r w:rsidR="00B76561">
        <w:t>Hanna</w:t>
      </w:r>
      <w:r>
        <w:t xml:space="preserve"> to:    </w:t>
      </w:r>
      <w:r>
        <w:tab/>
      </w:r>
      <w:r w:rsidRPr="00BE6F26">
        <w:rPr>
          <w:sz w:val="18"/>
          <w:szCs w:val="18"/>
        </w:rPr>
        <w:t xml:space="preserve">Resolution: </w:t>
      </w:r>
      <w:r w:rsidR="00B76561">
        <w:rPr>
          <w:sz w:val="18"/>
          <w:szCs w:val="18"/>
        </w:rPr>
        <w:t>_________</w:t>
      </w:r>
      <w:r w:rsidRPr="00BE6F26">
        <w:rPr>
          <w:sz w:val="18"/>
          <w:szCs w:val="18"/>
        </w:rPr>
        <w:t xml:space="preserve">Ordinance: </w:t>
      </w:r>
      <w:r w:rsidR="00FC7A8E">
        <w:rPr>
          <w:sz w:val="18"/>
          <w:szCs w:val="18"/>
        </w:rPr>
        <w:t>______</w:t>
      </w:r>
    </w:p>
    <w:p w:rsidR="00A95DCC" w:rsidRDefault="00B76561" w:rsidP="00FC7A8E">
      <w:pPr>
        <w:ind w:left="3600" w:firstLine="720"/>
        <w:rPr>
          <w:sz w:val="18"/>
          <w:szCs w:val="18"/>
          <w:u w:val="single"/>
        </w:rPr>
      </w:pPr>
      <w:r>
        <w:tab/>
      </w:r>
      <w:r>
        <w:tab/>
      </w:r>
      <w:r w:rsidR="00A95DCC">
        <w:tab/>
      </w:r>
      <w:r w:rsidR="00A95DCC" w:rsidRPr="00FC7A8E">
        <w:rPr>
          <w:sz w:val="18"/>
          <w:szCs w:val="18"/>
        </w:rPr>
        <w:t>Suspend Rules: 1</w:t>
      </w:r>
      <w:r w:rsidR="00A95DCC" w:rsidRPr="00FC7A8E">
        <w:rPr>
          <w:sz w:val="18"/>
          <w:szCs w:val="18"/>
          <w:vertAlign w:val="superscript"/>
        </w:rPr>
        <w:t>st</w:t>
      </w:r>
      <w:r w:rsidR="00A95DCC" w:rsidRPr="00FC7A8E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>Hanna</w:t>
      </w:r>
      <w:r w:rsidR="00A95DCC" w:rsidRPr="00FC7A8E">
        <w:rPr>
          <w:sz w:val="18"/>
          <w:szCs w:val="18"/>
        </w:rPr>
        <w:t xml:space="preserve"> 2</w:t>
      </w:r>
      <w:r w:rsidR="00A95DCC" w:rsidRPr="00FC7A8E">
        <w:rPr>
          <w:sz w:val="18"/>
          <w:szCs w:val="18"/>
          <w:vertAlign w:val="superscript"/>
        </w:rPr>
        <w:t>nd</w:t>
      </w:r>
      <w:r w:rsidR="00A95DCC" w:rsidRPr="00FC7A8E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>Sweet</w:t>
      </w:r>
    </w:p>
    <w:p w:rsidR="00172ACC" w:rsidRDefault="00172ACC" w:rsidP="00172ACC">
      <w:r>
        <w:t>Babcock _Y_</w:t>
      </w:r>
      <w:r w:rsidR="00B76561">
        <w:t xml:space="preserve"> Sweet _Y_ </w:t>
      </w:r>
      <w:proofErr w:type="spellStart"/>
      <w:r w:rsidR="00B76561">
        <w:t>Beair</w:t>
      </w:r>
      <w:proofErr w:type="spellEnd"/>
      <w:r w:rsidR="00B76561">
        <w:t xml:space="preserve"> _Y_ Whitacre __</w:t>
      </w:r>
      <w:r>
        <w:t xml:space="preserve">_ </w:t>
      </w:r>
      <w:proofErr w:type="spellStart"/>
      <w:r>
        <w:t>Fogle</w:t>
      </w:r>
      <w:proofErr w:type="spellEnd"/>
      <w:r>
        <w:t xml:space="preserve"> _Y_ Hanna _Y_        Pass _Y_ Fail ___</w:t>
      </w:r>
    </w:p>
    <w:p w:rsidR="00FC7A8E" w:rsidRDefault="00FC7A8E" w:rsidP="00A95DCC">
      <w:r>
        <w:t xml:space="preserve">Motion to </w:t>
      </w:r>
      <w:proofErr w:type="gramStart"/>
      <w:r w:rsidR="00B76561">
        <w:t>Accept</w:t>
      </w:r>
      <w:proofErr w:type="gramEnd"/>
      <w:r w:rsidR="00B76561">
        <w:t xml:space="preserve"> the original certificate of estimated resources and adopt the Resolution accepting the amounts and rates as presented by the County Budget Commission and declaring an emergency.</w:t>
      </w:r>
    </w:p>
    <w:p w:rsidR="00A95DCC" w:rsidRDefault="00A95DCC" w:rsidP="00A95DCC">
      <w:r>
        <w:t>Roll Call:</w:t>
      </w:r>
      <w:r>
        <w:tab/>
        <w:t>Brenda Sweet – Yes</w:t>
      </w:r>
      <w:r>
        <w:tab/>
      </w:r>
      <w:r>
        <w:tab/>
      </w:r>
      <w:r>
        <w:tab/>
        <w:t>Rick Hanna – Yes</w:t>
      </w:r>
    </w:p>
    <w:p w:rsidR="00A95DCC" w:rsidRDefault="00A95DCC" w:rsidP="00A95DCC">
      <w:r>
        <w:tab/>
      </w:r>
      <w:r>
        <w:tab/>
        <w:t>Dave Babcock – Yes</w:t>
      </w:r>
      <w:r>
        <w:tab/>
      </w:r>
      <w:r>
        <w:tab/>
      </w:r>
      <w:r>
        <w:tab/>
        <w:t xml:space="preserve">Rilla </w:t>
      </w:r>
      <w:proofErr w:type="spellStart"/>
      <w:r>
        <w:t>Fogle</w:t>
      </w:r>
      <w:proofErr w:type="spellEnd"/>
      <w:r>
        <w:t xml:space="preserve"> - Yes</w:t>
      </w:r>
    </w:p>
    <w:p w:rsidR="00A95DCC" w:rsidRDefault="00B76561" w:rsidP="00A95DCC">
      <w:r>
        <w:tab/>
      </w:r>
      <w:r>
        <w:tab/>
        <w:t>Jeremy Whitacre</w:t>
      </w:r>
      <w:r w:rsidR="00A95DCC">
        <w:tab/>
      </w:r>
      <w:r w:rsidR="00A95DCC">
        <w:tab/>
      </w:r>
      <w:r w:rsidR="00A95DCC">
        <w:tab/>
        <w:t xml:space="preserve">Ben </w:t>
      </w:r>
      <w:proofErr w:type="spellStart"/>
      <w:r w:rsidR="00A95DCC">
        <w:t>Beair</w:t>
      </w:r>
      <w:proofErr w:type="spellEnd"/>
      <w:r w:rsidR="00A95DCC">
        <w:t xml:space="preserve"> – Yes</w:t>
      </w:r>
    </w:p>
    <w:p w:rsidR="00A95DCC" w:rsidRDefault="00A95DCC" w:rsidP="00A95DCC">
      <w:pPr>
        <w:rPr>
          <w:b/>
        </w:rPr>
      </w:pPr>
      <w:r>
        <w:rPr>
          <w:b/>
        </w:rPr>
        <w:t>Motion: Passed</w:t>
      </w:r>
    </w:p>
    <w:p w:rsidR="00A95DCC" w:rsidRDefault="00A95DCC" w:rsidP="00D0411F"/>
    <w:p w:rsidR="00DD5942" w:rsidRDefault="00DD5942" w:rsidP="00DD5942">
      <w:r>
        <w:t xml:space="preserve"> </w:t>
      </w:r>
      <w:r w:rsidR="002B52EC">
        <w:rPr>
          <w:b/>
        </w:rPr>
        <w:t xml:space="preserve">Motion </w:t>
      </w:r>
      <w:r>
        <w:t xml:space="preserve">by Mr. </w:t>
      </w:r>
      <w:r w:rsidR="00D253E1">
        <w:t>Hanna</w:t>
      </w:r>
      <w:r>
        <w:t xml:space="preserve"> and second by M</w:t>
      </w:r>
      <w:r w:rsidR="00B76561">
        <w:t>s</w:t>
      </w:r>
      <w:r w:rsidR="00A95DCC">
        <w:t>.</w:t>
      </w:r>
      <w:r w:rsidR="00D0411F">
        <w:t xml:space="preserve"> </w:t>
      </w:r>
      <w:r w:rsidR="00B76561">
        <w:t>Sweet</w:t>
      </w:r>
      <w:r>
        <w:t xml:space="preserve"> to adjourn the Council Meeting</w:t>
      </w:r>
      <w:r w:rsidR="00EC1A96">
        <w:t xml:space="preserve"> at 7:</w:t>
      </w:r>
      <w:r w:rsidR="00B76561">
        <w:t>21</w:t>
      </w:r>
      <w:bookmarkStart w:id="0" w:name="_GoBack"/>
      <w:bookmarkEnd w:id="0"/>
      <w:r w:rsidR="0081635C">
        <w:t xml:space="preserve"> pm</w:t>
      </w:r>
      <w:r>
        <w:t>.</w:t>
      </w:r>
    </w:p>
    <w:p w:rsidR="00DD5942" w:rsidRDefault="00DD5942" w:rsidP="00DD5942"/>
    <w:p w:rsidR="00E0057C" w:rsidRDefault="00E0057C"/>
    <w:p w:rsidR="00B83C42" w:rsidRDefault="00B83C42">
      <w:r>
        <w:t>Attested by: _______________________________</w:t>
      </w:r>
      <w:r>
        <w:tab/>
      </w:r>
      <w:r>
        <w:tab/>
        <w:t>Date: _____________________</w:t>
      </w:r>
      <w:r>
        <w:br/>
        <w:t xml:space="preserve">                        Mayor Timothy Howard</w:t>
      </w:r>
    </w:p>
    <w:p w:rsidR="00B83C42" w:rsidRDefault="00B83C42"/>
    <w:p w:rsidR="00B83C42" w:rsidRDefault="00B83C42">
      <w:r>
        <w:t>Approved By: ______________________________</w:t>
      </w:r>
      <w:r>
        <w:tab/>
      </w:r>
      <w:r>
        <w:tab/>
        <w:t>Date: ______________________</w:t>
      </w:r>
      <w:r>
        <w:br/>
        <w:t xml:space="preserve">                         </w:t>
      </w:r>
      <w:r w:rsidR="001F0973">
        <w:t>Rick Hanna, President of Council</w:t>
      </w:r>
    </w:p>
    <w:sectPr w:rsidR="00B83C42" w:rsidSect="00BF0957">
      <w:footerReference w:type="default" r:id="rId8"/>
      <w:pgSz w:w="12240" w:h="15840"/>
      <w:pgMar w:top="144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4CE" w:rsidRDefault="004674CE" w:rsidP="004674CE">
      <w:pPr>
        <w:spacing w:after="0" w:line="240" w:lineRule="auto"/>
      </w:pPr>
      <w:r>
        <w:separator/>
      </w:r>
    </w:p>
  </w:endnote>
  <w:endnote w:type="continuationSeparator" w:id="0">
    <w:p w:rsidR="004674CE" w:rsidRDefault="004674CE" w:rsidP="0046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364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74CE" w:rsidRDefault="004674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5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74CE" w:rsidRDefault="004674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4CE" w:rsidRDefault="004674CE" w:rsidP="004674CE">
      <w:pPr>
        <w:spacing w:after="0" w:line="240" w:lineRule="auto"/>
      </w:pPr>
      <w:r>
        <w:separator/>
      </w:r>
    </w:p>
  </w:footnote>
  <w:footnote w:type="continuationSeparator" w:id="0">
    <w:p w:rsidR="004674CE" w:rsidRDefault="004674CE" w:rsidP="00467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77F06"/>
    <w:multiLevelType w:val="hybridMultilevel"/>
    <w:tmpl w:val="94E6D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A7BFD"/>
    <w:multiLevelType w:val="hybridMultilevel"/>
    <w:tmpl w:val="D3A27764"/>
    <w:lvl w:ilvl="0" w:tplc="4FF00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79"/>
    <w:rsid w:val="00044465"/>
    <w:rsid w:val="000B4AA1"/>
    <w:rsid w:val="000D261F"/>
    <w:rsid w:val="000F0C2F"/>
    <w:rsid w:val="00172ACC"/>
    <w:rsid w:val="00181979"/>
    <w:rsid w:val="001D5F03"/>
    <w:rsid w:val="001D7A83"/>
    <w:rsid w:val="001E225A"/>
    <w:rsid w:val="001F0973"/>
    <w:rsid w:val="002047F8"/>
    <w:rsid w:val="00204842"/>
    <w:rsid w:val="00234AAA"/>
    <w:rsid w:val="00257B6A"/>
    <w:rsid w:val="002620A2"/>
    <w:rsid w:val="00296134"/>
    <w:rsid w:val="002B52EC"/>
    <w:rsid w:val="002F1C07"/>
    <w:rsid w:val="0031373B"/>
    <w:rsid w:val="00397918"/>
    <w:rsid w:val="003F7490"/>
    <w:rsid w:val="0041156E"/>
    <w:rsid w:val="004674CE"/>
    <w:rsid w:val="00483D73"/>
    <w:rsid w:val="0049325F"/>
    <w:rsid w:val="005050BB"/>
    <w:rsid w:val="0051745C"/>
    <w:rsid w:val="0055038A"/>
    <w:rsid w:val="005930A3"/>
    <w:rsid w:val="005B67E3"/>
    <w:rsid w:val="005D0712"/>
    <w:rsid w:val="005D1E2E"/>
    <w:rsid w:val="005F68C2"/>
    <w:rsid w:val="00605118"/>
    <w:rsid w:val="00610D4D"/>
    <w:rsid w:val="00620765"/>
    <w:rsid w:val="00621BEA"/>
    <w:rsid w:val="00626E27"/>
    <w:rsid w:val="006457D7"/>
    <w:rsid w:val="006650F6"/>
    <w:rsid w:val="00687CBE"/>
    <w:rsid w:val="00700CCE"/>
    <w:rsid w:val="00797D2C"/>
    <w:rsid w:val="007C4699"/>
    <w:rsid w:val="007E3335"/>
    <w:rsid w:val="007F7E18"/>
    <w:rsid w:val="0081635C"/>
    <w:rsid w:val="008179D0"/>
    <w:rsid w:val="00824C4B"/>
    <w:rsid w:val="008915C4"/>
    <w:rsid w:val="00897BB3"/>
    <w:rsid w:val="008B4CE6"/>
    <w:rsid w:val="008F71D1"/>
    <w:rsid w:val="00932504"/>
    <w:rsid w:val="00943825"/>
    <w:rsid w:val="00952CAD"/>
    <w:rsid w:val="00A3151D"/>
    <w:rsid w:val="00A507BC"/>
    <w:rsid w:val="00A802EE"/>
    <w:rsid w:val="00A826EA"/>
    <w:rsid w:val="00A876FC"/>
    <w:rsid w:val="00A95DCC"/>
    <w:rsid w:val="00AB2BE9"/>
    <w:rsid w:val="00AB4554"/>
    <w:rsid w:val="00AB5B6D"/>
    <w:rsid w:val="00AC5100"/>
    <w:rsid w:val="00B005FB"/>
    <w:rsid w:val="00B13899"/>
    <w:rsid w:val="00B2165A"/>
    <w:rsid w:val="00B50D61"/>
    <w:rsid w:val="00B52907"/>
    <w:rsid w:val="00B60C45"/>
    <w:rsid w:val="00B6123E"/>
    <w:rsid w:val="00B72522"/>
    <w:rsid w:val="00B76561"/>
    <w:rsid w:val="00B83C42"/>
    <w:rsid w:val="00BB2226"/>
    <w:rsid w:val="00BC0A83"/>
    <w:rsid w:val="00BC4886"/>
    <w:rsid w:val="00BC4CDE"/>
    <w:rsid w:val="00BE6F26"/>
    <w:rsid w:val="00BF0957"/>
    <w:rsid w:val="00C47751"/>
    <w:rsid w:val="00C57514"/>
    <w:rsid w:val="00C754CF"/>
    <w:rsid w:val="00C76363"/>
    <w:rsid w:val="00C86DDF"/>
    <w:rsid w:val="00CB59EC"/>
    <w:rsid w:val="00CC0FEE"/>
    <w:rsid w:val="00D0411F"/>
    <w:rsid w:val="00D253E1"/>
    <w:rsid w:val="00D76A51"/>
    <w:rsid w:val="00DB2998"/>
    <w:rsid w:val="00DB6F69"/>
    <w:rsid w:val="00DD0855"/>
    <w:rsid w:val="00DD5942"/>
    <w:rsid w:val="00DE11C8"/>
    <w:rsid w:val="00DE4DCE"/>
    <w:rsid w:val="00E0057C"/>
    <w:rsid w:val="00E50546"/>
    <w:rsid w:val="00EB0251"/>
    <w:rsid w:val="00EB58FD"/>
    <w:rsid w:val="00EC1A96"/>
    <w:rsid w:val="00EC2AB3"/>
    <w:rsid w:val="00ED5091"/>
    <w:rsid w:val="00EE1B70"/>
    <w:rsid w:val="00F035F6"/>
    <w:rsid w:val="00F07D82"/>
    <w:rsid w:val="00F230E7"/>
    <w:rsid w:val="00F53DA7"/>
    <w:rsid w:val="00F67BCD"/>
    <w:rsid w:val="00F75B61"/>
    <w:rsid w:val="00F7695D"/>
    <w:rsid w:val="00FC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D81A98-E1D7-41F9-8A94-B3A7DCDA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5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3D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4CE"/>
  </w:style>
  <w:style w:type="paragraph" w:styleId="Footer">
    <w:name w:val="footer"/>
    <w:basedOn w:val="Normal"/>
    <w:link w:val="FooterChar"/>
    <w:uiPriority w:val="99"/>
    <w:unhideWhenUsed/>
    <w:rsid w:val="0046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2962-3430-4F02-B950-A733842D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home</dc:creator>
  <cp:keywords/>
  <dc:description/>
  <cp:lastModifiedBy>Angie Kimmel</cp:lastModifiedBy>
  <cp:revision>6</cp:revision>
  <cp:lastPrinted>2020-02-26T13:17:00Z</cp:lastPrinted>
  <dcterms:created xsi:type="dcterms:W3CDTF">2020-09-24T13:55:00Z</dcterms:created>
  <dcterms:modified xsi:type="dcterms:W3CDTF">2020-09-24T14:17:00Z</dcterms:modified>
</cp:coreProperties>
</file>